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925FB8" w:rsidTr="00925FB8">
        <w:tc>
          <w:tcPr>
            <w:tcW w:w="4785" w:type="dxa"/>
          </w:tcPr>
          <w:p w:rsidR="00925FB8" w:rsidRDefault="00925FB8" w:rsidP="00925F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925FB8" w:rsidRDefault="00830B03" w:rsidP="00925FB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ДОУ детский сад №</w:t>
            </w:r>
            <w:r w:rsidR="00FD3EBB">
              <w:rPr>
                <w:rFonts w:ascii="Times New Roman" w:hAnsi="Times New Roman" w:cs="Times New Roman"/>
                <w:sz w:val="28"/>
                <w:szCs w:val="28"/>
              </w:rPr>
              <w:t xml:space="preserve"> 5 «Звоночек»</w:t>
            </w:r>
          </w:p>
          <w:p w:rsidR="00925FB8" w:rsidRDefault="00925FB8" w:rsidP="00925FB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5FB8" w:rsidRDefault="00925FB8" w:rsidP="00FD3EB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01150" w:rsidRPr="00301150" w:rsidRDefault="00301150" w:rsidP="006F2CE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01150">
        <w:rPr>
          <w:rFonts w:ascii="Times New Roman" w:hAnsi="Times New Roman" w:cs="Times New Roman"/>
          <w:i/>
          <w:iCs/>
          <w:sz w:val="28"/>
          <w:szCs w:val="28"/>
        </w:rPr>
        <w:t xml:space="preserve">Анкета для родителей </w:t>
      </w:r>
      <w:bookmarkStart w:id="0" w:name="_GoBack"/>
      <w:bookmarkEnd w:id="0"/>
    </w:p>
    <w:p w:rsidR="008674B0" w:rsidRPr="008674B0" w:rsidRDefault="008674B0" w:rsidP="008674B0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4B0">
        <w:rPr>
          <w:rFonts w:ascii="Times New Roman" w:eastAsia="Times New Roman" w:hAnsi="Times New Roman" w:cs="Times New Roman"/>
          <w:sz w:val="24"/>
          <w:szCs w:val="24"/>
          <w:lang w:eastAsia="ru-RU"/>
        </w:rPr>
        <w:t>Уважаемые родители! Просим Вас ответить на ряд вопросов, которые помогут нам познако</w:t>
      </w:r>
      <w:r w:rsidRPr="008674B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итьс</w:t>
      </w:r>
      <w:r w:rsidR="00830B03">
        <w:rPr>
          <w:rFonts w:ascii="Times New Roman" w:eastAsia="Times New Roman" w:hAnsi="Times New Roman" w:cs="Times New Roman"/>
          <w:sz w:val="24"/>
          <w:szCs w:val="24"/>
          <w:lang w:eastAsia="ru-RU"/>
        </w:rPr>
        <w:t>я с вашей семьей</w:t>
      </w:r>
      <w:r w:rsidRPr="008674B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674B0" w:rsidRPr="006F2CEE" w:rsidRDefault="00173297" w:rsidP="008674B0">
      <w:pPr>
        <w:keepNext/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</w:pPr>
      <w:r w:rsidRPr="006F2CEE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Сведения о ребенке</w:t>
      </w:r>
    </w:p>
    <w:tbl>
      <w:tblPr>
        <w:tblStyle w:val="a5"/>
        <w:tblW w:w="0" w:type="auto"/>
        <w:tblInd w:w="-885" w:type="dxa"/>
        <w:tblLook w:val="04A0"/>
      </w:tblPr>
      <w:tblGrid>
        <w:gridCol w:w="3403"/>
        <w:gridCol w:w="7053"/>
      </w:tblGrid>
      <w:tr w:rsidR="008674B0" w:rsidRPr="008674B0" w:rsidTr="00FD3EBB">
        <w:tc>
          <w:tcPr>
            <w:tcW w:w="3403" w:type="dxa"/>
          </w:tcPr>
          <w:p w:rsidR="008674B0" w:rsidRDefault="008674B0" w:rsidP="008674B0">
            <w:pPr>
              <w:keepNext/>
              <w:outlineLvl w:val="6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</w:p>
          <w:p w:rsidR="008674B0" w:rsidRDefault="008674B0" w:rsidP="008674B0">
            <w:pPr>
              <w:keepNext/>
              <w:outlineLvl w:val="6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 xml:space="preserve">1. </w:t>
            </w:r>
            <w:r w:rsidRPr="008674B0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>Ф.И.О. ребенка</w:t>
            </w:r>
          </w:p>
          <w:p w:rsidR="008674B0" w:rsidRPr="008674B0" w:rsidRDefault="008674B0" w:rsidP="008674B0">
            <w:pPr>
              <w:keepNext/>
              <w:outlineLvl w:val="6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7053" w:type="dxa"/>
          </w:tcPr>
          <w:p w:rsidR="008674B0" w:rsidRPr="008674B0" w:rsidRDefault="008674B0" w:rsidP="008674B0">
            <w:pPr>
              <w:keepNext/>
              <w:jc w:val="center"/>
              <w:outlineLvl w:val="6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</w:tr>
      <w:tr w:rsidR="008674B0" w:rsidRPr="008674B0" w:rsidTr="00FD3EBB">
        <w:tc>
          <w:tcPr>
            <w:tcW w:w="3403" w:type="dxa"/>
          </w:tcPr>
          <w:p w:rsidR="008674B0" w:rsidRPr="008674B0" w:rsidRDefault="008674B0" w:rsidP="008674B0">
            <w:pPr>
              <w:keepNext/>
              <w:outlineLvl w:val="6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2. Дата рождения(число, месяц, год)</w:t>
            </w:r>
          </w:p>
        </w:tc>
        <w:tc>
          <w:tcPr>
            <w:tcW w:w="7053" w:type="dxa"/>
          </w:tcPr>
          <w:p w:rsidR="008674B0" w:rsidRPr="008674B0" w:rsidRDefault="008674B0" w:rsidP="008674B0">
            <w:pPr>
              <w:keepNext/>
              <w:jc w:val="center"/>
              <w:outlineLvl w:val="6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</w:tr>
      <w:tr w:rsidR="008674B0" w:rsidRPr="008674B0" w:rsidTr="00FD3EBB">
        <w:tc>
          <w:tcPr>
            <w:tcW w:w="3403" w:type="dxa"/>
          </w:tcPr>
          <w:p w:rsidR="008674B0" w:rsidRDefault="008674B0" w:rsidP="008674B0">
            <w:pPr>
              <w:keepNext/>
              <w:outlineLvl w:val="6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3. Домашний адрес</w:t>
            </w:r>
          </w:p>
          <w:p w:rsidR="00830B03" w:rsidRPr="008674B0" w:rsidRDefault="00830B03" w:rsidP="008674B0">
            <w:pPr>
              <w:keepNext/>
              <w:outlineLvl w:val="6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7053" w:type="dxa"/>
          </w:tcPr>
          <w:p w:rsidR="008674B0" w:rsidRPr="008674B0" w:rsidRDefault="008674B0" w:rsidP="008674B0">
            <w:pPr>
              <w:keepNext/>
              <w:jc w:val="center"/>
              <w:outlineLvl w:val="6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</w:tr>
      <w:tr w:rsidR="00173297" w:rsidRPr="008674B0" w:rsidTr="00FD3EBB">
        <w:tc>
          <w:tcPr>
            <w:tcW w:w="3403" w:type="dxa"/>
          </w:tcPr>
          <w:p w:rsidR="00173297" w:rsidRDefault="00173297" w:rsidP="00FD3EBB">
            <w:pPr>
              <w:keepNext/>
              <w:outlineLvl w:val="6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4. </w:t>
            </w:r>
            <w:r w:rsidR="00FD3EB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Место рождения</w:t>
            </w:r>
            <w:r w:rsidR="00830B03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(</w:t>
            </w:r>
            <w:r w:rsidR="00FD3EB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в свидетельстве о рождении)</w:t>
            </w:r>
          </w:p>
        </w:tc>
        <w:tc>
          <w:tcPr>
            <w:tcW w:w="7053" w:type="dxa"/>
          </w:tcPr>
          <w:p w:rsidR="00173297" w:rsidRPr="008674B0" w:rsidRDefault="00173297" w:rsidP="008674B0">
            <w:pPr>
              <w:keepNext/>
              <w:jc w:val="center"/>
              <w:outlineLvl w:val="6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</w:tr>
      <w:tr w:rsidR="002B4E9C" w:rsidRPr="008674B0" w:rsidTr="00FD3EBB">
        <w:tc>
          <w:tcPr>
            <w:tcW w:w="3403" w:type="dxa"/>
          </w:tcPr>
          <w:p w:rsidR="00F72BEC" w:rsidRDefault="00173297" w:rsidP="00FD3EBB">
            <w:pPr>
              <w:keepNext/>
              <w:outlineLvl w:val="6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5. </w:t>
            </w:r>
            <w:r w:rsidR="00FD3EB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Данные свидетельства о рождении (№ актовой записи, когда и кем выдано)</w:t>
            </w:r>
          </w:p>
        </w:tc>
        <w:tc>
          <w:tcPr>
            <w:tcW w:w="7053" w:type="dxa"/>
          </w:tcPr>
          <w:p w:rsidR="002B4E9C" w:rsidRPr="008674B0" w:rsidRDefault="002B4E9C" w:rsidP="00F72BEC">
            <w:pPr>
              <w:keepNext/>
              <w:outlineLvl w:val="6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</w:tr>
      <w:tr w:rsidR="002B4E9C" w:rsidRPr="008674B0" w:rsidTr="00FD3EBB">
        <w:tc>
          <w:tcPr>
            <w:tcW w:w="3403" w:type="dxa"/>
          </w:tcPr>
          <w:p w:rsidR="00F72BEC" w:rsidRDefault="00173297" w:rsidP="00FD3EBB">
            <w:pPr>
              <w:keepNext/>
              <w:outlineLvl w:val="6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6. </w:t>
            </w:r>
            <w:r w:rsidR="00FD3EB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Адрес регистрации ребенк</w:t>
            </w:r>
            <w:proofErr w:type="gramStart"/>
            <w:r w:rsidR="00FD3EB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а(</w:t>
            </w:r>
            <w:proofErr w:type="gramEnd"/>
            <w:r w:rsidR="00FD3EB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Св-во о регистрации Ф-8)</w:t>
            </w:r>
          </w:p>
        </w:tc>
        <w:tc>
          <w:tcPr>
            <w:tcW w:w="7053" w:type="dxa"/>
          </w:tcPr>
          <w:p w:rsidR="00F72BEC" w:rsidRPr="008674B0" w:rsidRDefault="00F72BEC" w:rsidP="00F72BEC">
            <w:pPr>
              <w:keepNext/>
              <w:outlineLvl w:val="6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</w:tr>
      <w:tr w:rsidR="00830B03" w:rsidRPr="008674B0" w:rsidTr="00FD3EBB">
        <w:tc>
          <w:tcPr>
            <w:tcW w:w="3403" w:type="dxa"/>
          </w:tcPr>
          <w:p w:rsidR="00830B03" w:rsidRDefault="00830B03" w:rsidP="00FD3EBB">
            <w:pPr>
              <w:keepNext/>
              <w:outlineLvl w:val="6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7. СНИЛС ребенка</w:t>
            </w:r>
          </w:p>
        </w:tc>
        <w:tc>
          <w:tcPr>
            <w:tcW w:w="7053" w:type="dxa"/>
          </w:tcPr>
          <w:p w:rsidR="00830B03" w:rsidRPr="008674B0" w:rsidRDefault="00830B03" w:rsidP="00F72BEC">
            <w:pPr>
              <w:keepNext/>
              <w:outlineLvl w:val="6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</w:tr>
      <w:tr w:rsidR="00830B03" w:rsidRPr="008674B0" w:rsidTr="00FD3EBB">
        <w:tc>
          <w:tcPr>
            <w:tcW w:w="3403" w:type="dxa"/>
          </w:tcPr>
          <w:p w:rsidR="00830B03" w:rsidRDefault="00830B03" w:rsidP="00FD3EBB">
            <w:pPr>
              <w:keepNext/>
              <w:outlineLvl w:val="6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8. ИНН ребенка</w:t>
            </w:r>
          </w:p>
        </w:tc>
        <w:tc>
          <w:tcPr>
            <w:tcW w:w="7053" w:type="dxa"/>
          </w:tcPr>
          <w:p w:rsidR="00830B03" w:rsidRPr="008674B0" w:rsidRDefault="00830B03" w:rsidP="00F72BEC">
            <w:pPr>
              <w:keepNext/>
              <w:outlineLvl w:val="6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</w:tr>
    </w:tbl>
    <w:p w:rsidR="00173297" w:rsidRDefault="00173297" w:rsidP="00173297">
      <w:pPr>
        <w:keepNext/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173297" w:rsidRPr="006F2CEE" w:rsidRDefault="00173297" w:rsidP="00173297">
      <w:pPr>
        <w:keepNext/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</w:pPr>
      <w:r w:rsidRPr="008674B0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Расскажите  о своей семье</w:t>
      </w:r>
    </w:p>
    <w:tbl>
      <w:tblPr>
        <w:tblStyle w:val="a5"/>
        <w:tblW w:w="0" w:type="auto"/>
        <w:tblInd w:w="-885" w:type="dxa"/>
        <w:tblLook w:val="04A0"/>
      </w:tblPr>
      <w:tblGrid>
        <w:gridCol w:w="3403"/>
        <w:gridCol w:w="7053"/>
      </w:tblGrid>
      <w:tr w:rsidR="00173297" w:rsidRPr="008674B0" w:rsidTr="00FD3EBB">
        <w:tc>
          <w:tcPr>
            <w:tcW w:w="3403" w:type="dxa"/>
          </w:tcPr>
          <w:p w:rsidR="00173297" w:rsidRDefault="00173297" w:rsidP="00A13EE7">
            <w:pPr>
              <w:keepNext/>
              <w:outlineLvl w:val="6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4. Состав семьи </w:t>
            </w:r>
          </w:p>
          <w:p w:rsidR="00173297" w:rsidRDefault="00173297" w:rsidP="00A13EE7">
            <w:pPr>
              <w:keepNext/>
              <w:outlineLvl w:val="6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(отметить)</w:t>
            </w:r>
          </w:p>
        </w:tc>
        <w:tc>
          <w:tcPr>
            <w:tcW w:w="7053" w:type="dxa"/>
          </w:tcPr>
          <w:p w:rsidR="00173297" w:rsidRPr="008674B0" w:rsidRDefault="00173297" w:rsidP="00A13EE7">
            <w:pPr>
              <w:keepNext/>
              <w:outlineLvl w:val="6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sym w:font="Webdings" w:char="F063"/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- кол-во; 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sym w:font="Webdings" w:char="F063"/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- полная семья; 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sym w:font="Webdings" w:char="F063"/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- неполная семья</w:t>
            </w:r>
          </w:p>
        </w:tc>
      </w:tr>
      <w:tr w:rsidR="00173297" w:rsidRPr="008674B0" w:rsidTr="00FD3EBB">
        <w:tc>
          <w:tcPr>
            <w:tcW w:w="3403" w:type="dxa"/>
          </w:tcPr>
          <w:p w:rsidR="00173297" w:rsidRDefault="00173297" w:rsidP="00A13EE7">
            <w:pPr>
              <w:keepNext/>
              <w:outlineLvl w:val="6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5. Есть ли другие дети в семье? </w:t>
            </w:r>
          </w:p>
        </w:tc>
        <w:tc>
          <w:tcPr>
            <w:tcW w:w="7053" w:type="dxa"/>
          </w:tcPr>
          <w:p w:rsidR="00173297" w:rsidRDefault="00173297" w:rsidP="00A13EE7">
            <w:pPr>
              <w:keepNext/>
              <w:jc w:val="center"/>
              <w:outlineLvl w:val="6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sym w:font="Webdings" w:char="F063"/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- Да;  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sym w:font="Webdings" w:char="F063"/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- Нет</w:t>
            </w:r>
          </w:p>
          <w:p w:rsidR="00173297" w:rsidRPr="008674B0" w:rsidRDefault="00173297" w:rsidP="00A13EE7">
            <w:pPr>
              <w:keepNext/>
              <w:outlineLvl w:val="6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</w:tr>
      <w:tr w:rsidR="00173297" w:rsidTr="00FD3EBB">
        <w:tc>
          <w:tcPr>
            <w:tcW w:w="3403" w:type="dxa"/>
          </w:tcPr>
          <w:p w:rsidR="00173297" w:rsidRDefault="00173297" w:rsidP="00A13EE7">
            <w:pPr>
              <w:keepNext/>
              <w:outlineLvl w:val="6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6. Если есть другие дети в семье, укажите Ф.И.О. /возраст/место учебы</w:t>
            </w:r>
          </w:p>
        </w:tc>
        <w:tc>
          <w:tcPr>
            <w:tcW w:w="7053" w:type="dxa"/>
          </w:tcPr>
          <w:p w:rsidR="00173297" w:rsidRDefault="00173297" w:rsidP="00A13EE7">
            <w:pPr>
              <w:keepNext/>
              <w:jc w:val="center"/>
              <w:outlineLvl w:val="6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</w:tr>
      <w:tr w:rsidR="00173297" w:rsidRPr="002B4E9C" w:rsidTr="00FD3EBB">
        <w:tc>
          <w:tcPr>
            <w:tcW w:w="3403" w:type="dxa"/>
          </w:tcPr>
          <w:p w:rsidR="00173297" w:rsidRPr="008674B0" w:rsidRDefault="00173297" w:rsidP="00A13EE7">
            <w:pPr>
              <w:keepNext/>
              <w:outlineLvl w:val="6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7. Жилищные условия (отметить)</w:t>
            </w:r>
          </w:p>
        </w:tc>
        <w:tc>
          <w:tcPr>
            <w:tcW w:w="7053" w:type="dxa"/>
          </w:tcPr>
          <w:p w:rsidR="00173297" w:rsidRPr="002B4E9C" w:rsidRDefault="00173297" w:rsidP="00FD3EBB">
            <w:pPr>
              <w:keepNext/>
              <w:outlineLvl w:val="6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sym w:font="Webdings" w:char="F063"/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- </w:t>
            </w:r>
            <w:r w:rsidR="00FD3EB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свое 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sym w:font="Webdings" w:char="F063"/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- </w:t>
            </w:r>
            <w:r w:rsidRPr="002B4E9C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с</w:t>
            </w:r>
            <w:r w:rsidR="00FD3EB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ъемное жилье</w:t>
            </w:r>
          </w:p>
        </w:tc>
      </w:tr>
    </w:tbl>
    <w:p w:rsidR="00F72BEC" w:rsidRDefault="00F72BEC" w:rsidP="00F72B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2CEE" w:rsidRDefault="006F2CEE" w:rsidP="00F72BEC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6F2CEE" w:rsidRDefault="006F2CEE" w:rsidP="00F72BEC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8674B0" w:rsidRPr="008674B0" w:rsidRDefault="008674B0" w:rsidP="00F72B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 w:rsidRPr="008674B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Сведения о родителях</w:t>
      </w:r>
    </w:p>
    <w:tbl>
      <w:tblPr>
        <w:tblStyle w:val="a5"/>
        <w:tblW w:w="0" w:type="auto"/>
        <w:tblInd w:w="-885" w:type="dxa"/>
        <w:tblLook w:val="04A0"/>
      </w:tblPr>
      <w:tblGrid>
        <w:gridCol w:w="3403"/>
        <w:gridCol w:w="7053"/>
      </w:tblGrid>
      <w:tr w:rsidR="00F72BEC" w:rsidRPr="00F72BEC" w:rsidTr="00830B03">
        <w:tc>
          <w:tcPr>
            <w:tcW w:w="3403" w:type="dxa"/>
          </w:tcPr>
          <w:p w:rsidR="00F72BEC" w:rsidRPr="00F72BEC" w:rsidRDefault="006A70C2" w:rsidP="008674B0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1. </w:t>
            </w:r>
            <w:r w:rsidR="00F72BEC" w:rsidRPr="00F72BE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Ф.И.О. Мамы</w:t>
            </w:r>
          </w:p>
          <w:p w:rsidR="00F72BEC" w:rsidRPr="00F72BEC" w:rsidRDefault="00F72BEC" w:rsidP="008674B0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053" w:type="dxa"/>
          </w:tcPr>
          <w:p w:rsidR="00F72BEC" w:rsidRPr="00F72BEC" w:rsidRDefault="00F72BEC" w:rsidP="008674B0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F72BEC" w:rsidRPr="00F72BEC" w:rsidTr="00830B03">
        <w:tc>
          <w:tcPr>
            <w:tcW w:w="3403" w:type="dxa"/>
          </w:tcPr>
          <w:p w:rsidR="00F72BEC" w:rsidRPr="00F72BEC" w:rsidRDefault="006A70C2" w:rsidP="008674B0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2. Дата рождения (число, месяц, год)</w:t>
            </w:r>
          </w:p>
        </w:tc>
        <w:tc>
          <w:tcPr>
            <w:tcW w:w="7053" w:type="dxa"/>
          </w:tcPr>
          <w:p w:rsidR="00F72BEC" w:rsidRPr="00F72BEC" w:rsidRDefault="00F72BEC" w:rsidP="008674B0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830B03" w:rsidRPr="00F72BEC" w:rsidTr="00830B03">
        <w:tc>
          <w:tcPr>
            <w:tcW w:w="3403" w:type="dxa"/>
          </w:tcPr>
          <w:p w:rsidR="00830B03" w:rsidRDefault="00830B03" w:rsidP="008674B0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lastRenderedPageBreak/>
              <w:t>3. Место рождения</w:t>
            </w:r>
          </w:p>
          <w:p w:rsidR="00830B03" w:rsidRDefault="00830B03" w:rsidP="008674B0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7053" w:type="dxa"/>
          </w:tcPr>
          <w:p w:rsidR="00830B03" w:rsidRPr="00F72BEC" w:rsidRDefault="00830B03" w:rsidP="008674B0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F72BEC" w:rsidRPr="00F72BEC" w:rsidTr="00830B03">
        <w:tc>
          <w:tcPr>
            <w:tcW w:w="3403" w:type="dxa"/>
          </w:tcPr>
          <w:p w:rsidR="00F72BEC" w:rsidRDefault="00830B03" w:rsidP="008674B0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</w:t>
            </w:r>
            <w:r w:rsidR="006A70C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 Образование:</w:t>
            </w:r>
          </w:p>
          <w:p w:rsidR="006A70C2" w:rsidRPr="006A70C2" w:rsidRDefault="006A70C2" w:rsidP="008674B0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053" w:type="dxa"/>
          </w:tcPr>
          <w:p w:rsidR="00F72BEC" w:rsidRPr="00F72BEC" w:rsidRDefault="00F72BEC" w:rsidP="008674B0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F72BEC" w:rsidRPr="00F72BEC" w:rsidTr="00830B03">
        <w:tc>
          <w:tcPr>
            <w:tcW w:w="3403" w:type="dxa"/>
          </w:tcPr>
          <w:p w:rsidR="00F72BEC" w:rsidRDefault="00830B03" w:rsidP="008674B0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</w:t>
            </w:r>
            <w:r w:rsidR="006A70C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. </w:t>
            </w:r>
            <w:r w:rsidR="006A70C2" w:rsidRPr="006A70C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есто работы</w:t>
            </w:r>
            <w:r w:rsidR="006A70C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/должность</w:t>
            </w:r>
            <w:r w:rsidR="006A70C2" w:rsidRPr="006A70C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:</w:t>
            </w:r>
          </w:p>
          <w:p w:rsidR="006A70C2" w:rsidRPr="006A70C2" w:rsidRDefault="006A70C2" w:rsidP="008674B0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053" w:type="dxa"/>
          </w:tcPr>
          <w:p w:rsidR="00F72BEC" w:rsidRPr="00F72BEC" w:rsidRDefault="00F72BEC" w:rsidP="008674B0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F72BEC" w:rsidRPr="00F72BEC" w:rsidTr="00830B03">
        <w:tc>
          <w:tcPr>
            <w:tcW w:w="3403" w:type="dxa"/>
          </w:tcPr>
          <w:p w:rsidR="00F72BEC" w:rsidRDefault="00830B03" w:rsidP="008674B0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</w:t>
            </w:r>
            <w:r w:rsidR="006A70C2" w:rsidRPr="006A70C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. </w:t>
            </w:r>
            <w:r w:rsidR="006A70C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омер телефона</w:t>
            </w:r>
          </w:p>
          <w:p w:rsidR="006A70C2" w:rsidRPr="006A70C2" w:rsidRDefault="006A70C2" w:rsidP="008674B0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053" w:type="dxa"/>
          </w:tcPr>
          <w:p w:rsidR="00F72BEC" w:rsidRPr="00F72BEC" w:rsidRDefault="00F72BEC" w:rsidP="008674B0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F72BEC" w:rsidRPr="00F72BEC" w:rsidTr="00830B03">
        <w:tc>
          <w:tcPr>
            <w:tcW w:w="3403" w:type="dxa"/>
          </w:tcPr>
          <w:p w:rsidR="00F72BEC" w:rsidRPr="006A70C2" w:rsidRDefault="00830B03" w:rsidP="00830B03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7.СНИЛС</w:t>
            </w:r>
          </w:p>
        </w:tc>
        <w:tc>
          <w:tcPr>
            <w:tcW w:w="7053" w:type="dxa"/>
          </w:tcPr>
          <w:p w:rsidR="00F72BEC" w:rsidRPr="00F72BEC" w:rsidRDefault="00F72BEC" w:rsidP="008674B0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830B03" w:rsidRPr="00F72BEC" w:rsidTr="00830B03">
        <w:tc>
          <w:tcPr>
            <w:tcW w:w="3403" w:type="dxa"/>
          </w:tcPr>
          <w:p w:rsidR="00830B03" w:rsidRDefault="00830B03" w:rsidP="00830B03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8. ИНН</w:t>
            </w:r>
          </w:p>
        </w:tc>
        <w:tc>
          <w:tcPr>
            <w:tcW w:w="7053" w:type="dxa"/>
          </w:tcPr>
          <w:p w:rsidR="00830B03" w:rsidRPr="00F72BEC" w:rsidRDefault="00830B03" w:rsidP="008674B0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</w:tbl>
    <w:p w:rsidR="008674B0" w:rsidRDefault="008674B0" w:rsidP="008674B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Style w:val="a5"/>
        <w:tblW w:w="0" w:type="auto"/>
        <w:tblInd w:w="-885" w:type="dxa"/>
        <w:tblLook w:val="04A0"/>
      </w:tblPr>
      <w:tblGrid>
        <w:gridCol w:w="3403"/>
        <w:gridCol w:w="7053"/>
      </w:tblGrid>
      <w:tr w:rsidR="006A70C2" w:rsidRPr="00F72BEC" w:rsidTr="00830B03">
        <w:tc>
          <w:tcPr>
            <w:tcW w:w="3403" w:type="dxa"/>
          </w:tcPr>
          <w:p w:rsidR="006A70C2" w:rsidRPr="00F72BEC" w:rsidRDefault="006A70C2" w:rsidP="00A13EE7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. Ф.И.О. Папы</w:t>
            </w:r>
          </w:p>
          <w:p w:rsidR="006A70C2" w:rsidRPr="00F72BEC" w:rsidRDefault="006A70C2" w:rsidP="00A13EE7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053" w:type="dxa"/>
          </w:tcPr>
          <w:p w:rsidR="006A70C2" w:rsidRPr="00F72BEC" w:rsidRDefault="006A70C2" w:rsidP="00A13EE7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830B03" w:rsidRPr="00F72BEC" w:rsidTr="00830B03">
        <w:tc>
          <w:tcPr>
            <w:tcW w:w="3403" w:type="dxa"/>
          </w:tcPr>
          <w:p w:rsidR="00830B03" w:rsidRPr="00F72BEC" w:rsidRDefault="00830B03" w:rsidP="003F16FC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2. Дата рождения (число, месяц, год)</w:t>
            </w:r>
          </w:p>
        </w:tc>
        <w:tc>
          <w:tcPr>
            <w:tcW w:w="7053" w:type="dxa"/>
          </w:tcPr>
          <w:p w:rsidR="00830B03" w:rsidRPr="00F72BEC" w:rsidRDefault="00830B03" w:rsidP="003F16FC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830B03" w:rsidRPr="00F72BEC" w:rsidTr="00830B03">
        <w:tc>
          <w:tcPr>
            <w:tcW w:w="3403" w:type="dxa"/>
          </w:tcPr>
          <w:p w:rsidR="00830B03" w:rsidRDefault="00830B03" w:rsidP="003F16FC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3. Место рождения</w:t>
            </w:r>
          </w:p>
          <w:p w:rsidR="00830B03" w:rsidRDefault="00830B03" w:rsidP="003F16FC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7053" w:type="dxa"/>
          </w:tcPr>
          <w:p w:rsidR="00830B03" w:rsidRPr="00F72BEC" w:rsidRDefault="00830B03" w:rsidP="003F16FC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830B03" w:rsidRPr="00F72BEC" w:rsidTr="00830B03">
        <w:tc>
          <w:tcPr>
            <w:tcW w:w="3403" w:type="dxa"/>
          </w:tcPr>
          <w:p w:rsidR="00830B03" w:rsidRDefault="00830B03" w:rsidP="003F16FC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. Образование:</w:t>
            </w:r>
          </w:p>
          <w:p w:rsidR="00830B03" w:rsidRPr="006A70C2" w:rsidRDefault="00830B03" w:rsidP="003F16FC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053" w:type="dxa"/>
          </w:tcPr>
          <w:p w:rsidR="00830B03" w:rsidRPr="00F72BEC" w:rsidRDefault="00830B03" w:rsidP="003F16FC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830B03" w:rsidRPr="00F72BEC" w:rsidTr="00830B03">
        <w:tc>
          <w:tcPr>
            <w:tcW w:w="3403" w:type="dxa"/>
          </w:tcPr>
          <w:p w:rsidR="00830B03" w:rsidRDefault="00830B03" w:rsidP="003F16FC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5. </w:t>
            </w:r>
            <w:r w:rsidRPr="006A70C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есто работы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/должность</w:t>
            </w:r>
            <w:r w:rsidRPr="006A70C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:</w:t>
            </w:r>
          </w:p>
          <w:p w:rsidR="00830B03" w:rsidRPr="006A70C2" w:rsidRDefault="00830B03" w:rsidP="003F16FC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053" w:type="dxa"/>
          </w:tcPr>
          <w:p w:rsidR="00830B03" w:rsidRPr="00F72BEC" w:rsidRDefault="00830B03" w:rsidP="003F16FC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830B03" w:rsidRPr="00F72BEC" w:rsidTr="00830B03">
        <w:tc>
          <w:tcPr>
            <w:tcW w:w="3403" w:type="dxa"/>
          </w:tcPr>
          <w:p w:rsidR="00830B03" w:rsidRDefault="00830B03" w:rsidP="003F16FC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</w:t>
            </w:r>
            <w:r w:rsidRPr="006A70C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омер телефона</w:t>
            </w:r>
          </w:p>
          <w:p w:rsidR="00830B03" w:rsidRPr="006A70C2" w:rsidRDefault="00830B03" w:rsidP="003F16FC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053" w:type="dxa"/>
          </w:tcPr>
          <w:p w:rsidR="00830B03" w:rsidRPr="00F72BEC" w:rsidRDefault="00830B03" w:rsidP="003F16FC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830B03" w:rsidRPr="00F72BEC" w:rsidTr="00830B03">
        <w:tc>
          <w:tcPr>
            <w:tcW w:w="3403" w:type="dxa"/>
          </w:tcPr>
          <w:p w:rsidR="00830B03" w:rsidRPr="006A70C2" w:rsidRDefault="00830B03" w:rsidP="003F16FC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7.СНИЛС</w:t>
            </w:r>
          </w:p>
        </w:tc>
        <w:tc>
          <w:tcPr>
            <w:tcW w:w="7053" w:type="dxa"/>
          </w:tcPr>
          <w:p w:rsidR="00830B03" w:rsidRPr="00F72BEC" w:rsidRDefault="00830B03" w:rsidP="003F16FC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830B03" w:rsidRPr="00F72BEC" w:rsidTr="00830B03">
        <w:tc>
          <w:tcPr>
            <w:tcW w:w="3403" w:type="dxa"/>
          </w:tcPr>
          <w:p w:rsidR="00830B03" w:rsidRDefault="00830B03" w:rsidP="003F16FC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8. ИНН</w:t>
            </w:r>
          </w:p>
        </w:tc>
        <w:tc>
          <w:tcPr>
            <w:tcW w:w="7053" w:type="dxa"/>
          </w:tcPr>
          <w:p w:rsidR="00830B03" w:rsidRPr="00F72BEC" w:rsidRDefault="00830B03" w:rsidP="003F16FC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</w:tbl>
    <w:p w:rsidR="00925FB8" w:rsidRDefault="00925FB8" w:rsidP="00830B03">
      <w:pPr>
        <w:spacing w:after="0"/>
        <w:rPr>
          <w:rFonts w:ascii="Times New Roman" w:hAnsi="Times New Roman" w:cs="Times New Roman"/>
          <w:bCs/>
          <w:i/>
          <w:iCs/>
          <w:sz w:val="28"/>
          <w:szCs w:val="28"/>
        </w:rPr>
      </w:pPr>
    </w:p>
    <w:p w:rsidR="00301150" w:rsidRPr="00925FB8" w:rsidRDefault="00830B03" w:rsidP="00301150">
      <w:pPr>
        <w:spacing w:after="0"/>
        <w:jc w:val="center"/>
        <w:rPr>
          <w:rFonts w:ascii="Times New Roman" w:hAnsi="Times New Roman" w:cs="Times New Roman"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Благодарим за </w:t>
      </w:r>
      <w:r w:rsidR="00925FB8" w:rsidRPr="00925FB8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ответы!</w:t>
      </w:r>
    </w:p>
    <w:p w:rsidR="00301150" w:rsidRPr="00301150" w:rsidRDefault="00301150" w:rsidP="0030115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sectPr w:rsidR="00301150" w:rsidRPr="00301150" w:rsidSect="007509F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691562"/>
    <w:multiLevelType w:val="hybridMultilevel"/>
    <w:tmpl w:val="0C80D604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32843140"/>
    <w:multiLevelType w:val="hybridMultilevel"/>
    <w:tmpl w:val="43E64186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5F894411"/>
    <w:multiLevelType w:val="hybridMultilevel"/>
    <w:tmpl w:val="E65E59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D03501B"/>
    <w:multiLevelType w:val="hybridMultilevel"/>
    <w:tmpl w:val="0A188878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78B22104"/>
    <w:multiLevelType w:val="hybridMultilevel"/>
    <w:tmpl w:val="B324F65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065ED"/>
    <w:rsid w:val="00012A2B"/>
    <w:rsid w:val="00173297"/>
    <w:rsid w:val="002B4E9C"/>
    <w:rsid w:val="00301150"/>
    <w:rsid w:val="003C3867"/>
    <w:rsid w:val="006A70C2"/>
    <w:rsid w:val="006F2CEE"/>
    <w:rsid w:val="007509F6"/>
    <w:rsid w:val="00830B03"/>
    <w:rsid w:val="008674B0"/>
    <w:rsid w:val="009065ED"/>
    <w:rsid w:val="00925FB8"/>
    <w:rsid w:val="00CA1325"/>
    <w:rsid w:val="00F10E6C"/>
    <w:rsid w:val="00F72BEC"/>
    <w:rsid w:val="00FD3E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09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011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01150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3011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8674B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011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01150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3011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8674B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611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3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5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A705B3FB-3D8E-41A8-B3ED-E323592C3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172</Words>
  <Characters>98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1</cp:lastModifiedBy>
  <cp:revision>2</cp:revision>
  <cp:lastPrinted>2017-10-30T09:21:00Z</cp:lastPrinted>
  <dcterms:created xsi:type="dcterms:W3CDTF">2017-10-30T09:38:00Z</dcterms:created>
  <dcterms:modified xsi:type="dcterms:W3CDTF">2017-10-30T09:38:00Z</dcterms:modified>
</cp:coreProperties>
</file>